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AF190" w14:textId="4FF9AE59" w:rsidR="00E719A9" w:rsidRDefault="00E719A9" w:rsidP="00E719A9">
      <w:pPr>
        <w:autoSpaceDE w:val="0"/>
        <w:autoSpaceDN w:val="0"/>
        <w:rPr>
          <w:rFonts w:ascii="Times New Roman" w:eastAsia="SimSun" w:hAnsi="Times New Roman" w:cs="Times New Roman"/>
          <w:b/>
          <w:color w:val="FF0000"/>
          <w:spacing w:val="60"/>
          <w:sz w:val="36"/>
          <w:szCs w:val="28"/>
        </w:rPr>
      </w:pPr>
      <w:r>
        <w:rPr>
          <w:noProof/>
        </w:rPr>
        <w:drawing>
          <wp:inline distT="0" distB="0" distL="0" distR="0" wp14:anchorId="52ACC767" wp14:editId="496AA172">
            <wp:extent cx="7510780" cy="926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85EA7" w14:textId="77777777" w:rsidR="00E719A9" w:rsidRPr="00E719A9" w:rsidRDefault="00E719A9" w:rsidP="00E719A9">
      <w:pPr>
        <w:autoSpaceDE w:val="0"/>
        <w:autoSpaceDN w:val="0"/>
        <w:jc w:val="center"/>
        <w:rPr>
          <w:rFonts w:ascii="Times New Roman" w:eastAsia="SimSun" w:hAnsi="Times New Roman" w:cs="Times New Roman"/>
          <w:b/>
          <w:color w:val="FF0000"/>
          <w:spacing w:val="60"/>
          <w:sz w:val="36"/>
          <w:szCs w:val="28"/>
        </w:rPr>
      </w:pPr>
      <w:r w:rsidRPr="00E719A9">
        <w:rPr>
          <w:rFonts w:ascii="Times New Roman" w:eastAsia="SimSu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1AA4133F" w14:textId="77777777" w:rsidR="00E719A9" w:rsidRPr="00E719A9" w:rsidRDefault="00E719A9" w:rsidP="00E719A9">
      <w:pPr>
        <w:autoSpaceDE w:val="0"/>
        <w:autoSpaceDN w:val="0"/>
        <w:jc w:val="center"/>
        <w:rPr>
          <w:rFonts w:ascii="Times New Roman" w:eastAsia="SimSun" w:hAnsi="Times New Roman" w:cs="Times New Roman"/>
          <w:color w:val="FF0000"/>
          <w:sz w:val="28"/>
          <w:szCs w:val="20"/>
        </w:rPr>
      </w:pPr>
      <w:r w:rsidRPr="00E719A9">
        <w:rPr>
          <w:rFonts w:ascii="Times New Roman" w:eastAsia="SimSun" w:hAnsi="Times New Roman" w:cs="Times New Roman"/>
          <w:color w:val="FF0000"/>
          <w:sz w:val="36"/>
          <w:szCs w:val="20"/>
        </w:rPr>
        <w:t>«___________»</w:t>
      </w:r>
    </w:p>
    <w:p w14:paraId="6E53058A" w14:textId="77777777" w:rsidR="00195ABB" w:rsidRPr="00065183" w:rsidRDefault="00195ABB" w:rsidP="00DD7AC0">
      <w:pPr>
        <w:pStyle w:val="ConsPlusNormal"/>
        <w:ind w:firstLine="0"/>
        <w:rPr>
          <w:rFonts w:ascii="Times New Roman"/>
          <w:sz w:val="24"/>
        </w:rPr>
      </w:pPr>
    </w:p>
    <w:p w14:paraId="02086171" w14:textId="77777777" w:rsidR="00026CEC" w:rsidRPr="00DD7AC0" w:rsidRDefault="00026CEC" w:rsidP="00026CEC">
      <w:pPr>
        <w:pStyle w:val="ConsPlusNormal"/>
        <w:jc w:val="center"/>
        <w:rPr>
          <w:rFonts w:ascii="Times New Roman"/>
          <w:sz w:val="72"/>
          <w:szCs w:val="72"/>
        </w:rPr>
      </w:pPr>
      <w:r w:rsidRPr="00DD7AC0">
        <w:rPr>
          <w:rFonts w:ascii="Times New Roman"/>
          <w:sz w:val="72"/>
          <w:szCs w:val="72"/>
        </w:rPr>
        <w:t>ЖУРНАЛ</w:t>
      </w:r>
    </w:p>
    <w:p w14:paraId="463FB463" w14:textId="6AC0A5AE" w:rsidR="00026CEC" w:rsidRDefault="00DD7AC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  <w:sz w:val="44"/>
          <w:szCs w:val="44"/>
        </w:rPr>
      </w:pPr>
      <w:r w:rsidRPr="00C07B2B">
        <w:rPr>
          <w:rFonts w:ascii="Times New Roman"/>
          <w:sz w:val="44"/>
          <w:szCs w:val="44"/>
        </w:rPr>
        <w:t>регистрации инструктажа по охране труда на рабочем месте</w:t>
      </w:r>
    </w:p>
    <w:p w14:paraId="78338B7D" w14:textId="77777777" w:rsidR="005019F0" w:rsidRPr="00E75D8C" w:rsidRDefault="005019F0" w:rsidP="005019F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75D8C">
        <w:rPr>
          <w:rFonts w:ascii="Times New Roman" w:eastAsia="Times New Roman" w:hAnsi="Times New Roman" w:cs="Times New Roman"/>
          <w:sz w:val="18"/>
          <w:szCs w:val="18"/>
        </w:rPr>
        <w:t xml:space="preserve">(разработан в соответствии с Постановлением Правительства РФ от 24.12.2021г. №2464 </w:t>
      </w:r>
      <w:proofErr w:type="gramEnd"/>
    </w:p>
    <w:p w14:paraId="6C7B2807" w14:textId="77777777" w:rsidR="005019F0" w:rsidRPr="00E75D8C" w:rsidRDefault="005019F0" w:rsidP="005019F0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75D8C">
        <w:rPr>
          <w:rFonts w:ascii="Times New Roman" w:eastAsia="Times New Roman" w:hAnsi="Times New Roman" w:cs="Times New Roman"/>
          <w:sz w:val="18"/>
          <w:szCs w:val="18"/>
        </w:rPr>
        <w:t>«О порядке обучения по охране труда и проверки знания требований охраны труда»)</w:t>
      </w:r>
      <w:proofErr w:type="gramEnd"/>
    </w:p>
    <w:p w14:paraId="2F82506C" w14:textId="77777777" w:rsidR="005019F0" w:rsidRPr="00E719A9" w:rsidRDefault="005019F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  <w:color w:val="FF0000"/>
          <w:sz w:val="44"/>
          <w:szCs w:val="4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74"/>
      </w:tblGrid>
      <w:tr w:rsidR="00E719A9" w:rsidRPr="00E719A9" w14:paraId="0E3FBEDD" w14:textId="77777777" w:rsidTr="00C07B2B">
        <w:trPr>
          <w:trHeight w:val="377"/>
        </w:trPr>
        <w:tc>
          <w:tcPr>
            <w:tcW w:w="124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5BAE714" w14:textId="7E41E173" w:rsidR="00DD7AC0" w:rsidRPr="00E719A9" w:rsidRDefault="00DD7AC0" w:rsidP="00C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E89DA89" w14:textId="77777777" w:rsidR="00DD7AC0" w:rsidRPr="00E719A9" w:rsidRDefault="00DD7AC0" w:rsidP="00C07B2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E719A9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структурное подразделение</w:t>
      </w:r>
    </w:p>
    <w:p w14:paraId="6E89B1FA" w14:textId="77777777" w:rsidR="00DD7AC0" w:rsidRDefault="00DD7AC0" w:rsidP="00DD7AC0">
      <w:pPr>
        <w:pStyle w:val="ConsPlusNormal"/>
        <w:tabs>
          <w:tab w:val="left" w:pos="14742"/>
        </w:tabs>
        <w:spacing w:after="0"/>
        <w:ind w:right="680" w:firstLine="0"/>
        <w:jc w:val="center"/>
        <w:rPr>
          <w:rFonts w:ascii="Times New Roman"/>
        </w:rPr>
      </w:pPr>
    </w:p>
    <w:p w14:paraId="1C26A77D" w14:textId="77777777" w:rsidR="005F5261" w:rsidRPr="00065183" w:rsidRDefault="005F5261" w:rsidP="00026CEC">
      <w:pPr>
        <w:pStyle w:val="ConsPlusNormal"/>
        <w:tabs>
          <w:tab w:val="left" w:pos="14742"/>
        </w:tabs>
        <w:spacing w:after="0"/>
        <w:ind w:right="680" w:firstLine="11766"/>
        <w:jc w:val="center"/>
        <w:rPr>
          <w:rFonts w:ascii="Times New Roman"/>
          <w:sz w:val="16"/>
          <w:szCs w:val="16"/>
        </w:rPr>
      </w:pPr>
    </w:p>
    <w:p w14:paraId="23EF890A" w14:textId="77777777" w:rsidR="00E75D8C" w:rsidRDefault="00E75D8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bookmarkStart w:id="0" w:name="100447"/>
      <w:bookmarkEnd w:id="0"/>
    </w:p>
    <w:p w14:paraId="37691063" w14:textId="77777777" w:rsidR="00E75D8C" w:rsidRDefault="00E75D8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</w:p>
    <w:p w14:paraId="04CAF920" w14:textId="77777777" w:rsidR="007C44E5" w:rsidRDefault="007C44E5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</w:p>
    <w:p w14:paraId="108B7810" w14:textId="77777777" w:rsidR="00DD7AC0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r w:rsidRPr="00DD7AC0">
        <w:rPr>
          <w:rFonts w:ascii="Times New Roman"/>
          <w:sz w:val="28"/>
          <w:szCs w:val="28"/>
        </w:rPr>
        <w:t xml:space="preserve">                                                    </w:t>
      </w:r>
    </w:p>
    <w:p w14:paraId="14F80845" w14:textId="5189C4D8" w:rsidR="00026CEC" w:rsidRPr="00DD7AC0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r w:rsidRPr="00DD7AC0">
        <w:rPr>
          <w:rFonts w:ascii="Times New Roman"/>
          <w:sz w:val="28"/>
          <w:szCs w:val="28"/>
        </w:rPr>
        <w:t xml:space="preserve"> </w:t>
      </w:r>
      <w:r w:rsidR="002D7575" w:rsidRPr="00DD7AC0">
        <w:rPr>
          <w:rFonts w:ascii="Times New Roman"/>
          <w:sz w:val="28"/>
          <w:szCs w:val="28"/>
        </w:rPr>
        <w:t>Начат «</w:t>
      </w:r>
      <w:r w:rsidRPr="00DD7AC0">
        <w:rPr>
          <w:rFonts w:ascii="Times New Roman"/>
          <w:sz w:val="28"/>
          <w:szCs w:val="28"/>
        </w:rPr>
        <w:t>_</w:t>
      </w:r>
      <w:r w:rsidR="002D7575" w:rsidRPr="00DD7AC0">
        <w:rPr>
          <w:rFonts w:ascii="Times New Roman"/>
          <w:sz w:val="28"/>
          <w:szCs w:val="28"/>
        </w:rPr>
        <w:t xml:space="preserve">_»  </w:t>
      </w:r>
      <w:r w:rsidRPr="00DD7AC0">
        <w:rPr>
          <w:rFonts w:ascii="Times New Roman"/>
          <w:sz w:val="28"/>
          <w:szCs w:val="28"/>
        </w:rPr>
        <w:t>__________ 20__ г.</w:t>
      </w:r>
    </w:p>
    <w:p w14:paraId="0A61EB6D" w14:textId="01671C9E" w:rsidR="00026CEC" w:rsidRPr="00DD7AC0" w:rsidRDefault="00026CEC" w:rsidP="00026CEC">
      <w:pPr>
        <w:pStyle w:val="ConsPlusNormal"/>
        <w:tabs>
          <w:tab w:val="left" w:pos="14742"/>
        </w:tabs>
        <w:ind w:right="680"/>
        <w:jc w:val="right"/>
        <w:rPr>
          <w:rFonts w:ascii="Times New Roman"/>
          <w:sz w:val="28"/>
          <w:szCs w:val="28"/>
        </w:rPr>
      </w:pPr>
      <w:bookmarkStart w:id="1" w:name="100448"/>
      <w:bookmarkEnd w:id="1"/>
      <w:r w:rsidRPr="00DD7AC0">
        <w:rPr>
          <w:rFonts w:ascii="Times New Roman"/>
          <w:sz w:val="28"/>
          <w:szCs w:val="28"/>
        </w:rPr>
        <w:t xml:space="preserve">                                                 Окончен «_</w:t>
      </w:r>
      <w:r w:rsidR="002D7575" w:rsidRPr="00DD7AC0">
        <w:rPr>
          <w:rFonts w:ascii="Times New Roman"/>
          <w:sz w:val="28"/>
          <w:szCs w:val="28"/>
        </w:rPr>
        <w:t>_» _</w:t>
      </w:r>
      <w:r w:rsidRPr="00DD7AC0">
        <w:rPr>
          <w:rFonts w:ascii="Times New Roman"/>
          <w:sz w:val="28"/>
          <w:szCs w:val="28"/>
        </w:rPr>
        <w:t>_________ 20__ г.</w:t>
      </w:r>
    </w:p>
    <w:p w14:paraId="5C40EDD7" w14:textId="38A27C93" w:rsidR="00DD7AC0" w:rsidRDefault="00026CEC" w:rsidP="00026CEC">
      <w:pPr>
        <w:rPr>
          <w:rStyle w:val="FontStyle21"/>
          <w:b/>
          <w:color w:val="0070C0"/>
          <w:sz w:val="28"/>
          <w:szCs w:val="28"/>
          <w:highlight w:val="yellow"/>
        </w:rPr>
      </w:pPr>
      <w:r w:rsidRPr="00DD7AC0">
        <w:rPr>
          <w:rStyle w:val="FontStyle21"/>
          <w:b/>
          <w:color w:val="0070C0"/>
          <w:sz w:val="28"/>
          <w:szCs w:val="28"/>
          <w:highlight w:val="yellow"/>
        </w:rPr>
        <w:lastRenderedPageBreak/>
        <w:t xml:space="preserve"> </w:t>
      </w:r>
    </w:p>
    <w:tbl>
      <w:tblPr>
        <w:tblW w:w="15578" w:type="dxa"/>
        <w:tblInd w:w="-3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626"/>
        <w:gridCol w:w="1417"/>
        <w:gridCol w:w="821"/>
        <w:gridCol w:w="1447"/>
        <w:gridCol w:w="1701"/>
        <w:gridCol w:w="1843"/>
        <w:gridCol w:w="2410"/>
        <w:gridCol w:w="1842"/>
        <w:gridCol w:w="1556"/>
      </w:tblGrid>
      <w:tr w:rsidR="005019F0" w:rsidRPr="00A8293A" w14:paraId="19312342" w14:textId="77777777" w:rsidTr="005019F0">
        <w:trPr>
          <w:trHeight w:hRule="exact" w:val="722"/>
        </w:trPr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FE5CA1" w14:textId="77777777" w:rsidR="005019F0" w:rsidRPr="005019F0" w:rsidRDefault="005019F0" w:rsidP="003C4EF0">
            <w:pPr>
              <w:pStyle w:val="Style11"/>
              <w:spacing w:line="240" w:lineRule="auto"/>
              <w:ind w:left="-57" w:right="-57" w:hanging="15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1"/>
                <w:b/>
                <w:color w:val="0070C0"/>
                <w:sz w:val="16"/>
                <w:szCs w:val="16"/>
              </w:rPr>
              <w:br w:type="page"/>
            </w:r>
            <w:r w:rsidRPr="005019F0">
              <w:rPr>
                <w:rStyle w:val="FontStyle23"/>
                <w:sz w:val="16"/>
                <w:szCs w:val="16"/>
              </w:rPr>
              <w:t>Дата</w:t>
            </w:r>
          </w:p>
          <w:p w14:paraId="42D2CD0D" w14:textId="0A343D58" w:rsidR="005019F0" w:rsidRPr="005019F0" w:rsidRDefault="005019F0" w:rsidP="003C4EF0">
            <w:pPr>
              <w:pStyle w:val="Style11"/>
              <w:widowControl/>
              <w:spacing w:line="240" w:lineRule="auto"/>
              <w:ind w:left="-57" w:right="-57" w:hanging="15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ведения инструктажа</w:t>
            </w: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F85925" w14:textId="03F5A888" w:rsidR="005019F0" w:rsidRPr="005019F0" w:rsidRDefault="005019F0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Фамилия, Имя, Отчество инструктируемого работни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34F0D" w14:textId="401805EF" w:rsidR="005019F0" w:rsidRPr="005019F0" w:rsidRDefault="005019F0" w:rsidP="004D17E3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фессия (должность) работника</w:t>
            </w:r>
          </w:p>
        </w:tc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3AF43" w14:textId="21EF6636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Число, месяц, год рождения работника</w:t>
            </w:r>
          </w:p>
        </w:tc>
        <w:tc>
          <w:tcPr>
            <w:tcW w:w="1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16FDD8" w14:textId="77777777" w:rsidR="005019F0" w:rsidRPr="005019F0" w:rsidRDefault="005019F0" w:rsidP="003C4EF0">
            <w:pPr>
              <w:pStyle w:val="Style11"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Вид инструктажа</w:t>
            </w:r>
          </w:p>
          <w:p w14:paraId="07753DE9" w14:textId="1A154A25" w:rsidR="005019F0" w:rsidRPr="005019F0" w:rsidRDefault="005019F0" w:rsidP="003C4EF0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(Первичный, повторный, внеплановый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76AE1" w14:textId="77777777" w:rsidR="005019F0" w:rsidRPr="005019F0" w:rsidRDefault="005019F0" w:rsidP="003C4EF0">
            <w:pPr>
              <w:pStyle w:val="Style11"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 xml:space="preserve">Причина проведения инструктажа </w:t>
            </w:r>
          </w:p>
          <w:p w14:paraId="37D4DAE7" w14:textId="614C2DCD" w:rsidR="005019F0" w:rsidRPr="005019F0" w:rsidRDefault="005019F0" w:rsidP="003C4EF0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(для внепланового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250CD0" w14:textId="68281E8F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rFonts w:eastAsia="Times New Roman"/>
                <w:sz w:val="16"/>
                <w:szCs w:val="16"/>
              </w:rPr>
              <w:t>Фамилия, имя, отчество, профессия (должность) инструктирующего работн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378222" w14:textId="77777777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514C" w14:textId="4CF1530C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одпись работника,</w:t>
            </w:r>
          </w:p>
        </w:tc>
      </w:tr>
      <w:tr w:rsidR="00D438B6" w:rsidRPr="00A8293A" w14:paraId="33EBF053" w14:textId="77777777" w:rsidTr="005019F0">
        <w:trPr>
          <w:trHeight w:hRule="exact" w:val="1135"/>
        </w:trPr>
        <w:tc>
          <w:tcPr>
            <w:tcW w:w="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5606" w14:textId="77777777" w:rsidR="005019F0" w:rsidRPr="005019F0" w:rsidRDefault="005019F0" w:rsidP="007E4765">
            <w:pPr>
              <w:ind w:left="-57" w:right="-57" w:hanging="15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DCBF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90E9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087F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1BF6A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FFBA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6195" w14:textId="77777777" w:rsidR="005019F0" w:rsidRPr="005019F0" w:rsidRDefault="005019F0" w:rsidP="007E4765">
            <w:pPr>
              <w:ind w:left="-57" w:right="-57"/>
              <w:jc w:val="center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0D9F" w14:textId="3A74F0C4" w:rsidR="005019F0" w:rsidRPr="005019F0" w:rsidRDefault="005019F0" w:rsidP="005019F0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Наименование локального акта (локальных актов), в объеме требований которого проводится инструкта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50E4" w14:textId="7C389E75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водившего  инструктаж по охране тру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2AC6" w14:textId="21E9616F" w:rsidR="005019F0" w:rsidRPr="005019F0" w:rsidRDefault="005019F0" w:rsidP="007E4765">
            <w:pPr>
              <w:pStyle w:val="Style11"/>
              <w:widowControl/>
              <w:spacing w:line="240" w:lineRule="auto"/>
              <w:ind w:left="-57" w:right="-57"/>
              <w:rPr>
                <w:rStyle w:val="FontStyle23"/>
                <w:sz w:val="16"/>
                <w:szCs w:val="16"/>
              </w:rPr>
            </w:pPr>
            <w:r w:rsidRPr="005019F0">
              <w:rPr>
                <w:rStyle w:val="FontStyle23"/>
                <w:sz w:val="16"/>
                <w:szCs w:val="16"/>
              </w:rPr>
              <w:t>прошедшего  инструктаж по охране труда</w:t>
            </w:r>
          </w:p>
        </w:tc>
      </w:tr>
      <w:tr w:rsidR="00D438B6" w:rsidRPr="00A8293A" w14:paraId="4A40BD23" w14:textId="77777777" w:rsidTr="005019F0">
        <w:trPr>
          <w:trHeight w:hRule="exact" w:val="285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690E" w14:textId="77777777" w:rsidR="005019F0" w:rsidRPr="005019F0" w:rsidRDefault="005019F0" w:rsidP="007E4765">
            <w:pPr>
              <w:pStyle w:val="Style11"/>
              <w:widowControl/>
              <w:spacing w:line="240" w:lineRule="auto"/>
              <w:ind w:left="-81" w:hanging="15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342D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6004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3FBC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F7AD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5C5F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8F04" w14:textId="77777777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 w:rsidRPr="005019F0">
              <w:rPr>
                <w:rStyle w:val="FontStyle23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A3C8" w14:textId="50D213BF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282" w14:textId="5D1CAB55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3F10" w14:textId="1D9B2170" w:rsidR="005019F0" w:rsidRPr="005019F0" w:rsidRDefault="005019F0" w:rsidP="007E4765">
            <w:pPr>
              <w:pStyle w:val="Style11"/>
              <w:widowControl/>
              <w:spacing w:line="240" w:lineRule="auto"/>
              <w:rPr>
                <w:rStyle w:val="FontStyle23"/>
                <w:b/>
                <w:i/>
                <w:sz w:val="20"/>
                <w:szCs w:val="20"/>
              </w:rPr>
            </w:pPr>
            <w:r>
              <w:rPr>
                <w:rStyle w:val="FontStyle23"/>
                <w:b/>
                <w:i/>
                <w:sz w:val="20"/>
                <w:szCs w:val="20"/>
              </w:rPr>
              <w:t>10</w:t>
            </w:r>
          </w:p>
        </w:tc>
      </w:tr>
      <w:tr w:rsidR="007C44E5" w:rsidRPr="00A8293A" w14:paraId="26D94FF0" w14:textId="77777777" w:rsidTr="00651D22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D79219" w14:textId="54D91ED6" w:rsidR="007C44E5" w:rsidRPr="00E719A9" w:rsidRDefault="00E719A9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9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7C44E5" w:rsidRPr="00E719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11.202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C9F8D" w14:textId="3587FCFF" w:rsidR="007C44E5" w:rsidRPr="00E719A9" w:rsidRDefault="00E719A9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719A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51BAB0" w14:textId="20386980" w:rsidR="007C44E5" w:rsidRPr="00E719A9" w:rsidRDefault="00E719A9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  <w:r w:rsidRPr="00E719A9">
              <w:rPr>
                <w:b/>
                <w:color w:val="FF0000"/>
                <w:sz w:val="18"/>
                <w:szCs w:val="18"/>
              </w:rPr>
              <w:t>Разнорабоч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3E34E" w14:textId="4CEB85FD" w:rsidR="007C44E5" w:rsidRPr="00E719A9" w:rsidRDefault="007C44E5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3FA5B" w14:textId="09237D4A" w:rsidR="007C44E5" w:rsidRPr="00E719A9" w:rsidRDefault="00906D60" w:rsidP="00651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Style w:val="FontStyle23"/>
                <w:b/>
                <w:color w:val="FF0000"/>
              </w:rPr>
              <w:t>первич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858C9" w14:textId="62CCE484" w:rsidR="007C44E5" w:rsidRPr="00E719A9" w:rsidRDefault="007C44E5" w:rsidP="00651D22">
            <w:pPr>
              <w:pStyle w:val="Style9"/>
              <w:widowControl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30E28" w14:textId="234CEA36" w:rsidR="007C44E5" w:rsidRPr="00E719A9" w:rsidRDefault="00E719A9" w:rsidP="00651D22">
            <w:pPr>
              <w:pStyle w:val="Style10"/>
              <w:widowControl/>
              <w:spacing w:line="240" w:lineRule="auto"/>
              <w:rPr>
                <w:rStyle w:val="FontStyle21"/>
                <w:b/>
                <w:i w:val="0"/>
                <w:color w:val="FF0000"/>
              </w:rPr>
            </w:pPr>
            <w:r w:rsidRPr="00E719A9">
              <w:rPr>
                <w:b/>
                <w:color w:val="FF0000"/>
                <w:sz w:val="18"/>
                <w:szCs w:val="18"/>
              </w:rPr>
              <w:t>Производитель работ – Сидоров С.С</w:t>
            </w:r>
            <w:r w:rsidR="007C44E5" w:rsidRPr="00E719A9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74334" w14:textId="0AFD67B1" w:rsidR="007C44E5" w:rsidRPr="00E719A9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  <w:r w:rsidRPr="00E719A9">
              <w:rPr>
                <w:b/>
                <w:color w:val="FF0000"/>
                <w:sz w:val="18"/>
                <w:szCs w:val="18"/>
              </w:rPr>
              <w:t>ИОТ-1,2,3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2E72D" w14:textId="72531987" w:rsidR="007C44E5" w:rsidRPr="00E719A9" w:rsidRDefault="007C44E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B909A" w14:textId="77777777" w:rsidR="007C44E5" w:rsidRPr="00E719A9" w:rsidRDefault="007C44E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b/>
                <w:i w:val="0"/>
                <w:color w:val="FF0000"/>
              </w:rPr>
            </w:pPr>
          </w:p>
        </w:tc>
      </w:tr>
      <w:tr w:rsidR="005D7585" w:rsidRPr="00A8293A" w14:paraId="51E3139F" w14:textId="77777777" w:rsidTr="00651D22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C70B1" w14:textId="664D4387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C3395" w14:textId="3F0CBA20" w:rsidR="005D7585" w:rsidRPr="007C44E5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3A994" w14:textId="39E5C6E9" w:rsidR="005D7585" w:rsidRPr="007C44E5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D736C" w14:textId="02802490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1DC36" w14:textId="78A70132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9E5A0" w14:textId="0D7FBDF4" w:rsidR="005D7585" w:rsidRPr="00D438B6" w:rsidRDefault="005D7585" w:rsidP="00651D22">
            <w:pPr>
              <w:pStyle w:val="Style9"/>
              <w:widowControl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AF514" w14:textId="6D1659CB" w:rsidR="005D7585" w:rsidRPr="00D438B6" w:rsidRDefault="005D7585" w:rsidP="00651D22">
            <w:pPr>
              <w:pStyle w:val="Style10"/>
              <w:widowControl/>
              <w:spacing w:line="240" w:lineRule="auto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F84F" w14:textId="1630E6E3" w:rsidR="005D7585" w:rsidRPr="008B218F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8E4D1" w14:textId="26AA2923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F1CFC" w14:textId="77777777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</w:tr>
      <w:tr w:rsidR="005D7585" w:rsidRPr="00A8293A" w14:paraId="0089B707" w14:textId="77777777" w:rsidTr="00651D22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49AF9" w14:textId="11BF33CA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9FEA1" w14:textId="734DFBBB" w:rsidR="005D7585" w:rsidRPr="007C44E5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5A147F" w14:textId="39C5C61C" w:rsidR="005D7585" w:rsidRPr="007C44E5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113D9" w14:textId="09076023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318CA" w14:textId="3436EA42" w:rsidR="005D7585" w:rsidRPr="00D438B6" w:rsidRDefault="005D7585" w:rsidP="00651D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AD69F" w14:textId="0717B993" w:rsidR="005D7585" w:rsidRPr="00D438B6" w:rsidRDefault="005D7585" w:rsidP="00651D22">
            <w:pPr>
              <w:pStyle w:val="Style9"/>
              <w:widowControl/>
              <w:jc w:val="center"/>
              <w:rPr>
                <w:sz w:val="16"/>
                <w:szCs w:val="16"/>
                <w:highlight w:val="red"/>
              </w:rPr>
            </w:pPr>
            <w:bookmarkStart w:id="2" w:name="_GoBack"/>
            <w:bookmarkEnd w:id="2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D88F6B" w14:textId="39798CB4" w:rsidR="005D7585" w:rsidRPr="00D438B6" w:rsidRDefault="005D7585" w:rsidP="00651D22">
            <w:pPr>
              <w:pStyle w:val="Style10"/>
              <w:widowControl/>
              <w:spacing w:line="240" w:lineRule="auto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8305" w14:textId="3D246D15" w:rsidR="005D7585" w:rsidRPr="008B218F" w:rsidRDefault="005D7585" w:rsidP="00651D22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2C6DF" w14:textId="325ACB50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45266" w14:textId="77777777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i w:val="0"/>
                <w:sz w:val="16"/>
                <w:szCs w:val="16"/>
                <w:highlight w:val="red"/>
              </w:rPr>
            </w:pPr>
          </w:p>
        </w:tc>
      </w:tr>
      <w:tr w:rsidR="005D7585" w:rsidRPr="00A8293A" w14:paraId="09609046" w14:textId="77777777" w:rsidTr="0056455E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F2870" w14:textId="6EF0EA3F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F2091" w14:textId="663DE116" w:rsidR="005D7585" w:rsidRPr="007C44E5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10B61" w14:textId="26A01477" w:rsidR="005D7585" w:rsidRPr="007C44E5" w:rsidRDefault="005D7585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E64A0" w14:textId="351E500D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red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7268B" w14:textId="15ACF0D7" w:rsidR="005D7585" w:rsidRPr="00D438B6" w:rsidRDefault="005D7585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E62DD" w14:textId="332E6387" w:rsidR="005D7585" w:rsidRPr="00D438B6" w:rsidRDefault="005D7585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36CE2" w14:textId="025C8A32" w:rsidR="005D7585" w:rsidRPr="00D438B6" w:rsidRDefault="005D7585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8DCB" w14:textId="6F3293C9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50792" w14:textId="264D312F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0546B" w14:textId="77777777" w:rsidR="005D7585" w:rsidRPr="008B218F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red"/>
              </w:rPr>
            </w:pPr>
          </w:p>
        </w:tc>
      </w:tr>
      <w:tr w:rsidR="005D7585" w:rsidRPr="00A8293A" w14:paraId="19E19508" w14:textId="77777777" w:rsidTr="0056455E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B9296" w14:textId="20A8A62D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3776E" w14:textId="6DF665B4" w:rsidR="005D7585" w:rsidRPr="007C44E5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9A93A" w14:textId="3D909023" w:rsidR="005D7585" w:rsidRPr="007C44E5" w:rsidRDefault="005D7585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DF00F" w14:textId="36CAA993" w:rsidR="005D7585" w:rsidRPr="00D438B6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F4F0E" w14:textId="59DAE503" w:rsidR="005D7585" w:rsidRPr="00D438B6" w:rsidRDefault="005D7585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8C398" w14:textId="6A2CF5B4" w:rsidR="005D7585" w:rsidRPr="00D438B6" w:rsidRDefault="005D7585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493A1" w14:textId="5393DA5D" w:rsidR="005D7585" w:rsidRPr="00D438B6" w:rsidRDefault="005D7585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0A04C" w14:textId="2B576A40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0799A" w14:textId="7EA0AE03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85FB5C" w14:textId="77777777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5D7585" w:rsidRPr="00A8293A" w14:paraId="6CF8473E" w14:textId="77777777" w:rsidTr="0056455E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F15C4" w14:textId="646A286F" w:rsidR="005D7585" w:rsidRPr="003C4EF0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2F372" w14:textId="322C3140" w:rsidR="005D7585" w:rsidRPr="007C44E5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21DF9" w14:textId="543FE475" w:rsidR="005D7585" w:rsidRPr="007C44E5" w:rsidRDefault="005D7585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4D730" w14:textId="352A4A82" w:rsidR="005D7585" w:rsidRPr="003C4EF0" w:rsidRDefault="005D7585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101E56" w14:textId="7E99257B" w:rsidR="005D7585" w:rsidRPr="003C4EF0" w:rsidRDefault="005D7585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8912D" w14:textId="3770D49C" w:rsidR="005D7585" w:rsidRPr="003C4EF0" w:rsidRDefault="005D7585" w:rsidP="00AB4B0A">
            <w:pPr>
              <w:pStyle w:val="Style9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62D35" w14:textId="55624EAB" w:rsidR="005D7585" w:rsidRPr="003C4EF0" w:rsidRDefault="005D7585" w:rsidP="00AB4B0A">
            <w:pPr>
              <w:pStyle w:val="Style10"/>
              <w:widowControl/>
              <w:spacing w:line="240" w:lineRule="auto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14D4" w14:textId="00FBC286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13D7F" w14:textId="4B528383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0F2B4" w14:textId="77777777" w:rsidR="005D7585" w:rsidRPr="00A8293A" w:rsidRDefault="005D7585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1F3FD026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208C4" w14:textId="2BA06E49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708C5" w14:textId="31329594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81E93" w14:textId="23CE0215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998EF" w14:textId="4678CFF0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CF71E" w14:textId="2276AD39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612220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6F280" w14:textId="1CDD2DAF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77BF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720047" w14:textId="1407D37F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16D39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54C1AC99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4884C" w14:textId="44B3B69E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DBCF9" w14:textId="5FFD1B0D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0795EB" w14:textId="39BE98EA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F1CB5" w14:textId="776A07EA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D1869" w14:textId="3DE02100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E20A8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A77C76" w14:textId="4C5DA277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84F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E93E1" w14:textId="1C838E3D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C16D9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74EBBB98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AC65169" w14:textId="3D71ABE8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2DE28A" w14:textId="3E2AAF60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58A738" w14:textId="7F3F65A0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13D614" w14:textId="454B927C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0882B9" w14:textId="5A5EC6CE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8BDBA8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769DD0" w14:textId="069B19A1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39EF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E910FF9" w14:textId="291E29D9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1EB460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40615A3E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931E" w14:textId="4CDCBB52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BC4D5" w14:textId="1A9CCEB3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FE89" w14:textId="53F93616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C1D6" w14:textId="69D2B867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F014" w14:textId="00FDA375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1818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089D" w14:textId="605B4BCB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E522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65C35" w14:textId="59133FF8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29AE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66F6F971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2E43" w14:textId="4B0B2309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81FA" w14:textId="54A90E71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3229" w14:textId="51FF92A1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F64E" w14:textId="0B54DF1A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EFD02" w14:textId="1D747215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CF424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EEAF" w14:textId="324B8A42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6427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6EBE" w14:textId="0F28339A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02738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  <w:tr w:rsidR="00D438B6" w:rsidRPr="00A8293A" w14:paraId="3F2D7EF8" w14:textId="77777777" w:rsidTr="005019F0">
        <w:trPr>
          <w:trHeight w:val="567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5EC7B" w14:textId="054BFFD7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0964" w14:textId="5B6E094D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31F2" w14:textId="5007EF24" w:rsidR="00E75D8C" w:rsidRPr="003C4EF0" w:rsidRDefault="00E75D8C" w:rsidP="00F0471F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EB0D" w14:textId="52603617" w:rsidR="00E75D8C" w:rsidRPr="003C4EF0" w:rsidRDefault="00E75D8C" w:rsidP="00F047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3F44" w14:textId="17495A69" w:rsidR="00E75D8C" w:rsidRPr="003C4EF0" w:rsidRDefault="00E75D8C" w:rsidP="00AB4B0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02F9" w14:textId="77777777" w:rsidR="00E75D8C" w:rsidRPr="003C4EF0" w:rsidRDefault="00E75D8C" w:rsidP="00AB4B0A">
            <w:pPr>
              <w:pStyle w:val="Style9"/>
              <w:widowControl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DA42" w14:textId="1C88CE12" w:rsidR="00E75D8C" w:rsidRPr="003C4EF0" w:rsidRDefault="00E75D8C" w:rsidP="00AB4B0A">
            <w:pPr>
              <w:pStyle w:val="Style10"/>
              <w:widowControl/>
              <w:spacing w:line="240" w:lineRule="auto"/>
              <w:rPr>
                <w:rStyle w:val="FontStyle21"/>
                <w:i w:val="0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CFF7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DA9D" w14:textId="6B1EF166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7B33" w14:textId="77777777" w:rsidR="00E75D8C" w:rsidRPr="00A8293A" w:rsidRDefault="00E75D8C" w:rsidP="00AB4B0A">
            <w:pPr>
              <w:pStyle w:val="Style16"/>
              <w:widowControl/>
              <w:spacing w:line="240" w:lineRule="auto"/>
              <w:jc w:val="center"/>
              <w:rPr>
                <w:rStyle w:val="FontStyle21"/>
                <w:sz w:val="16"/>
                <w:szCs w:val="16"/>
                <w:highlight w:val="yellow"/>
              </w:rPr>
            </w:pPr>
          </w:p>
        </w:tc>
      </w:tr>
    </w:tbl>
    <w:p w14:paraId="575D2F01" w14:textId="77777777" w:rsidR="0089653C" w:rsidRDefault="0089653C" w:rsidP="00E45BE5">
      <w:pPr>
        <w:pStyle w:val="Style2"/>
        <w:widowControl/>
        <w:spacing w:line="276" w:lineRule="auto"/>
        <w:ind w:right="312"/>
        <w:jc w:val="both"/>
      </w:pPr>
    </w:p>
    <w:sectPr w:rsidR="0089653C" w:rsidSect="00F0471F">
      <w:pgSz w:w="16838" w:h="11906" w:orient="landscape"/>
      <w:pgMar w:top="289" w:right="851" w:bottom="289" w:left="851" w:header="709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C143" w14:textId="77777777" w:rsidR="00325B78" w:rsidRDefault="00325B78" w:rsidP="004D17E3">
      <w:pPr>
        <w:spacing w:after="0" w:line="240" w:lineRule="auto"/>
      </w:pPr>
      <w:r>
        <w:separator/>
      </w:r>
    </w:p>
  </w:endnote>
  <w:endnote w:type="continuationSeparator" w:id="0">
    <w:p w14:paraId="612B1A91" w14:textId="77777777" w:rsidR="00325B78" w:rsidRDefault="00325B78" w:rsidP="004D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098F8" w14:textId="77777777" w:rsidR="00325B78" w:rsidRDefault="00325B78" w:rsidP="004D17E3">
      <w:pPr>
        <w:spacing w:after="0" w:line="240" w:lineRule="auto"/>
      </w:pPr>
      <w:r>
        <w:separator/>
      </w:r>
    </w:p>
  </w:footnote>
  <w:footnote w:type="continuationSeparator" w:id="0">
    <w:p w14:paraId="74F74D80" w14:textId="77777777" w:rsidR="00325B78" w:rsidRDefault="00325B78" w:rsidP="004D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C0F90E"/>
    <w:lvl w:ilvl="0">
      <w:numFmt w:val="bullet"/>
      <w:lvlText w:val="*"/>
      <w:lvlJc w:val="left"/>
    </w:lvl>
  </w:abstractNum>
  <w:abstractNum w:abstractNumId="1">
    <w:nsid w:val="115D3E88"/>
    <w:multiLevelType w:val="hybridMultilevel"/>
    <w:tmpl w:val="F92EFB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4B49"/>
    <w:multiLevelType w:val="hybridMultilevel"/>
    <w:tmpl w:val="F59A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76E3"/>
    <w:multiLevelType w:val="singleLevel"/>
    <w:tmpl w:val="99549E2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3F8D52E1"/>
    <w:multiLevelType w:val="singleLevel"/>
    <w:tmpl w:val="8E5CDF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3A"/>
    <w:rsid w:val="000142AE"/>
    <w:rsid w:val="00026CEC"/>
    <w:rsid w:val="00065183"/>
    <w:rsid w:val="00072791"/>
    <w:rsid w:val="000733F6"/>
    <w:rsid w:val="000756C6"/>
    <w:rsid w:val="00097487"/>
    <w:rsid w:val="0010231B"/>
    <w:rsid w:val="00103988"/>
    <w:rsid w:val="00113419"/>
    <w:rsid w:val="00134A08"/>
    <w:rsid w:val="00141AE8"/>
    <w:rsid w:val="00145BCC"/>
    <w:rsid w:val="001644C7"/>
    <w:rsid w:val="00185AA7"/>
    <w:rsid w:val="00195ABB"/>
    <w:rsid w:val="001A529D"/>
    <w:rsid w:val="001E7DA8"/>
    <w:rsid w:val="001F0C7D"/>
    <w:rsid w:val="001F6CD4"/>
    <w:rsid w:val="00220504"/>
    <w:rsid w:val="002525D5"/>
    <w:rsid w:val="002901A8"/>
    <w:rsid w:val="002B118F"/>
    <w:rsid w:val="002B546F"/>
    <w:rsid w:val="002D2AC2"/>
    <w:rsid w:val="002D7575"/>
    <w:rsid w:val="002E7661"/>
    <w:rsid w:val="00322D83"/>
    <w:rsid w:val="00325B78"/>
    <w:rsid w:val="00327160"/>
    <w:rsid w:val="003313FF"/>
    <w:rsid w:val="00363B84"/>
    <w:rsid w:val="0037586A"/>
    <w:rsid w:val="003C4EF0"/>
    <w:rsid w:val="00416D3A"/>
    <w:rsid w:val="0045424F"/>
    <w:rsid w:val="00493386"/>
    <w:rsid w:val="004D17E3"/>
    <w:rsid w:val="005019F0"/>
    <w:rsid w:val="0053428E"/>
    <w:rsid w:val="005443FC"/>
    <w:rsid w:val="0055591A"/>
    <w:rsid w:val="00562706"/>
    <w:rsid w:val="00566FB4"/>
    <w:rsid w:val="00595D19"/>
    <w:rsid w:val="005A5CF3"/>
    <w:rsid w:val="005C7270"/>
    <w:rsid w:val="005D7585"/>
    <w:rsid w:val="005F5261"/>
    <w:rsid w:val="00615C77"/>
    <w:rsid w:val="00651A07"/>
    <w:rsid w:val="00651D22"/>
    <w:rsid w:val="0069595A"/>
    <w:rsid w:val="006D1733"/>
    <w:rsid w:val="006E0674"/>
    <w:rsid w:val="00714045"/>
    <w:rsid w:val="00727857"/>
    <w:rsid w:val="007524A0"/>
    <w:rsid w:val="0076254D"/>
    <w:rsid w:val="007C44E5"/>
    <w:rsid w:val="007E4765"/>
    <w:rsid w:val="00830C60"/>
    <w:rsid w:val="00863CAF"/>
    <w:rsid w:val="008742AB"/>
    <w:rsid w:val="00877999"/>
    <w:rsid w:val="00881432"/>
    <w:rsid w:val="008949F4"/>
    <w:rsid w:val="0089653C"/>
    <w:rsid w:val="00897A2B"/>
    <w:rsid w:val="008B218F"/>
    <w:rsid w:val="008D3377"/>
    <w:rsid w:val="008E7D70"/>
    <w:rsid w:val="008E7FBB"/>
    <w:rsid w:val="00906D60"/>
    <w:rsid w:val="0092465B"/>
    <w:rsid w:val="00930149"/>
    <w:rsid w:val="009303AA"/>
    <w:rsid w:val="009E045C"/>
    <w:rsid w:val="009F4E88"/>
    <w:rsid w:val="00A0286F"/>
    <w:rsid w:val="00A8293A"/>
    <w:rsid w:val="00A9775E"/>
    <w:rsid w:val="00AB49A2"/>
    <w:rsid w:val="00AB4B0A"/>
    <w:rsid w:val="00AE1E0E"/>
    <w:rsid w:val="00AE719F"/>
    <w:rsid w:val="00B03AD1"/>
    <w:rsid w:val="00B95AD1"/>
    <w:rsid w:val="00BA1280"/>
    <w:rsid w:val="00BA4F2A"/>
    <w:rsid w:val="00BD469B"/>
    <w:rsid w:val="00BD5314"/>
    <w:rsid w:val="00BD769E"/>
    <w:rsid w:val="00BE5979"/>
    <w:rsid w:val="00BF456C"/>
    <w:rsid w:val="00BF4ABA"/>
    <w:rsid w:val="00C07B2B"/>
    <w:rsid w:val="00C25477"/>
    <w:rsid w:val="00C32436"/>
    <w:rsid w:val="00C360F4"/>
    <w:rsid w:val="00C510D5"/>
    <w:rsid w:val="00C57CB7"/>
    <w:rsid w:val="00CA2169"/>
    <w:rsid w:val="00CA32E3"/>
    <w:rsid w:val="00CF3302"/>
    <w:rsid w:val="00D1548C"/>
    <w:rsid w:val="00D41A2C"/>
    <w:rsid w:val="00D438B6"/>
    <w:rsid w:val="00D71BF8"/>
    <w:rsid w:val="00D86A43"/>
    <w:rsid w:val="00DD7AC0"/>
    <w:rsid w:val="00DF457A"/>
    <w:rsid w:val="00E32684"/>
    <w:rsid w:val="00E45BE5"/>
    <w:rsid w:val="00E719A9"/>
    <w:rsid w:val="00E75D8C"/>
    <w:rsid w:val="00E80319"/>
    <w:rsid w:val="00E9373E"/>
    <w:rsid w:val="00EA0213"/>
    <w:rsid w:val="00ED4E26"/>
    <w:rsid w:val="00EE1A0D"/>
    <w:rsid w:val="00F0471F"/>
    <w:rsid w:val="00F06ACB"/>
    <w:rsid w:val="00F25A4D"/>
    <w:rsid w:val="00F478D8"/>
    <w:rsid w:val="00F554CB"/>
    <w:rsid w:val="00F7759D"/>
    <w:rsid w:val="00F85695"/>
    <w:rsid w:val="00FA0BE0"/>
    <w:rsid w:val="00FB00E6"/>
    <w:rsid w:val="00FB47E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D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D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416D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6D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16D3A"/>
    <w:pPr>
      <w:ind w:left="720"/>
      <w:contextualSpacing/>
    </w:pPr>
  </w:style>
  <w:style w:type="paragraph" w:customStyle="1" w:styleId="Style9">
    <w:name w:val="Style9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D3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D3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416D3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16D3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16D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026CEC"/>
    <w:pPr>
      <w:widowControl w:val="0"/>
      <w:autoSpaceDE w:val="0"/>
      <w:autoSpaceDN w:val="0"/>
      <w:ind w:firstLine="720"/>
    </w:pPr>
    <w:rPr>
      <w:rFonts w:ascii="Arial" w:eastAsia="SimSu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7E3"/>
  </w:style>
  <w:style w:type="paragraph" w:styleId="a6">
    <w:name w:val="footer"/>
    <w:basedOn w:val="a"/>
    <w:link w:val="a7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7E3"/>
  </w:style>
  <w:style w:type="paragraph" w:styleId="a8">
    <w:name w:val="Balloon Text"/>
    <w:basedOn w:val="a"/>
    <w:link w:val="a9"/>
    <w:uiPriority w:val="99"/>
    <w:semiHidden/>
    <w:unhideWhenUsed/>
    <w:rsid w:val="005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F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16D3A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416D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416D3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16D3A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416D3A"/>
    <w:pPr>
      <w:ind w:left="720"/>
      <w:contextualSpacing/>
    </w:pPr>
  </w:style>
  <w:style w:type="paragraph" w:customStyle="1" w:styleId="Style9">
    <w:name w:val="Style9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16D3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16D3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416D3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416D3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1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16D3A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16D3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416D3A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uiPriority w:val="99"/>
    <w:rsid w:val="00026CEC"/>
    <w:pPr>
      <w:widowControl w:val="0"/>
      <w:autoSpaceDE w:val="0"/>
      <w:autoSpaceDN w:val="0"/>
      <w:ind w:firstLine="720"/>
    </w:pPr>
    <w:rPr>
      <w:rFonts w:ascii="Arial" w:eastAsia="SimSu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7E3"/>
  </w:style>
  <w:style w:type="paragraph" w:styleId="a6">
    <w:name w:val="footer"/>
    <w:basedOn w:val="a"/>
    <w:link w:val="a7"/>
    <w:uiPriority w:val="99"/>
    <w:unhideWhenUsed/>
    <w:rsid w:val="004D1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7E3"/>
  </w:style>
  <w:style w:type="paragraph" w:styleId="a8">
    <w:name w:val="Balloon Text"/>
    <w:basedOn w:val="a"/>
    <w:link w:val="a9"/>
    <w:uiPriority w:val="99"/>
    <w:semiHidden/>
    <w:unhideWhenUsed/>
    <w:rsid w:val="0056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6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C790-6B47-4639-8BE1-826FDB2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ягин</dc:creator>
  <cp:lastModifiedBy>KK</cp:lastModifiedBy>
  <cp:revision>69</cp:revision>
  <cp:lastPrinted>2021-11-15T08:17:00Z</cp:lastPrinted>
  <dcterms:created xsi:type="dcterms:W3CDTF">2021-08-29T13:29:00Z</dcterms:created>
  <dcterms:modified xsi:type="dcterms:W3CDTF">2022-12-05T13:16:00Z</dcterms:modified>
</cp:coreProperties>
</file>